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4AA7C06A" w:rsidR="00A62568" w:rsidRPr="007770AB" w:rsidRDefault="00524E1D" w:rsidP="00A62568">
          <w:pPr>
            <w:pStyle w:val="TOC1"/>
            <w:rPr>
              <w:rFonts w:ascii="Arial" w:hAnsi="Arial" w:cs="Arial"/>
              <w:sz w:val="24"/>
              <w:szCs w:val="24"/>
            </w:rPr>
          </w:pPr>
          <w:r>
            <w:rPr>
              <w:rFonts w:ascii="Arial" w:hAnsi="Arial" w:cs="Arial"/>
              <w:b/>
              <w:bCs/>
              <w:sz w:val="24"/>
              <w:szCs w:val="24"/>
            </w:rPr>
            <w:t>Document Overview</w:t>
          </w:r>
          <w:r w:rsidR="00A62568" w:rsidRPr="007770AB">
            <w:rPr>
              <w:rFonts w:ascii="Arial" w:hAnsi="Arial" w:cs="Arial"/>
              <w:sz w:val="24"/>
              <w:szCs w:val="24"/>
            </w:rPr>
            <w:ptab w:relativeTo="margin" w:alignment="right" w:leader="dot"/>
          </w:r>
          <w:r w:rsidR="00A62568">
            <w:rPr>
              <w:rFonts w:ascii="Arial" w:hAnsi="Arial" w:cs="Arial"/>
              <w:b/>
              <w:bCs/>
              <w:sz w:val="24"/>
              <w:szCs w:val="24"/>
            </w:rPr>
            <w:t>2</w:t>
          </w:r>
        </w:p>
        <w:p w14:paraId="003C1034" w14:textId="6A30C5DC" w:rsidR="00860B56" w:rsidRDefault="008E69F4" w:rsidP="00860B56">
          <w:pPr>
            <w:pStyle w:val="TOC1"/>
            <w:rPr>
              <w:rFonts w:ascii="Arial" w:hAnsi="Arial" w:cs="Arial"/>
              <w:b/>
              <w:bCs/>
              <w:sz w:val="24"/>
              <w:szCs w:val="24"/>
            </w:rPr>
          </w:pPr>
          <w:r>
            <w:rPr>
              <w:rFonts w:ascii="Arial" w:hAnsi="Arial" w:cs="Arial"/>
              <w:b/>
              <w:bCs/>
              <w:sz w:val="24"/>
              <w:szCs w:val="24"/>
            </w:rPr>
            <w:t>System Architecture</w:t>
          </w:r>
          <w:r w:rsidR="00860B56" w:rsidRPr="007770AB">
            <w:rPr>
              <w:rFonts w:ascii="Arial" w:hAnsi="Arial" w:cs="Arial"/>
              <w:sz w:val="24"/>
              <w:szCs w:val="24"/>
            </w:rPr>
            <w:ptab w:relativeTo="margin" w:alignment="right" w:leader="dot"/>
          </w:r>
          <w:r w:rsidR="00860B56">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1D11E95C" w14:textId="0774453E" w:rsidR="00BA27DB" w:rsidRPr="00752A86" w:rsidRDefault="00BA27DB" w:rsidP="00752A86">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297D9C7C"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ecurity Considerations</w:t>
      </w:r>
    </w:p>
    <w:p w14:paraId="5F78418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52E90A67"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ll traffic over HTTPS</w:t>
      </w:r>
    </w:p>
    <w:p w14:paraId="5140E496"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Token-based auth (JWT)</w:t>
      </w:r>
    </w:p>
    <w:p w14:paraId="418E4029"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Encrypted file storage (assignments, content)</w:t>
      </w:r>
    </w:p>
    <w:p w14:paraId="09402D6E"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ecure API gateway (rate-limiting, audit logging)</w:t>
      </w:r>
    </w:p>
    <w:p w14:paraId="023E7ACF"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calability Plan</w:t>
      </w:r>
    </w:p>
    <w:p w14:paraId="0440A96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31FA19D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Horizontal scaling using container orchestration (Kubernetes)</w:t>
      </w:r>
    </w:p>
    <w:p w14:paraId="62BD0665"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Load balancers to distribute traffic</w:t>
      </w:r>
    </w:p>
    <w:p w14:paraId="08AB4CA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aching (Redis) for high-frequency reads (e.g., course listings)</w:t>
      </w:r>
    </w:p>
    <w:p w14:paraId="2EA75A3C"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synchronous job processing for report generation &amp; Turnitin checks</w:t>
      </w:r>
    </w:p>
    <w:p w14:paraId="55698EBE"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Error Handling &amp; Logging</w:t>
      </w:r>
    </w:p>
    <w:p w14:paraId="35968FDF"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4D95E3EB"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entralized logging (e.g., ELK Stack)</w:t>
      </w:r>
    </w:p>
    <w:p w14:paraId="0A55807F"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tandard HTTP error codes with custom error payloads</w:t>
      </w:r>
    </w:p>
    <w:p w14:paraId="0D2F3E9D"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Notification alerts for API failures or job errors (Slack/email)</w:t>
      </w:r>
    </w:p>
    <w:p w14:paraId="7157B275" w14:textId="77777777" w:rsidR="000C7435" w:rsidRDefault="000C7435" w:rsidP="000C7435">
      <w:pPr>
        <w:tabs>
          <w:tab w:val="left" w:pos="0"/>
        </w:tabs>
        <w:spacing w:line="240" w:lineRule="auto"/>
        <w:jc w:val="both"/>
        <w:rPr>
          <w:rFonts w:ascii="Arial" w:hAnsi="Arial" w:cs="Arial"/>
          <w:b/>
          <w:bCs/>
          <w:sz w:val="28"/>
          <w:szCs w:val="28"/>
        </w:rPr>
      </w:pPr>
    </w:p>
    <w:p w14:paraId="370531A2" w14:textId="77777777" w:rsidR="000C7435" w:rsidRDefault="000C7435" w:rsidP="000C7435">
      <w:pPr>
        <w:tabs>
          <w:tab w:val="left" w:pos="0"/>
        </w:tabs>
        <w:spacing w:line="240" w:lineRule="auto"/>
        <w:jc w:val="both"/>
        <w:rPr>
          <w:rFonts w:ascii="Arial" w:hAnsi="Arial" w:cs="Arial"/>
          <w:b/>
          <w:bCs/>
          <w:sz w:val="28"/>
          <w:szCs w:val="28"/>
        </w:rPr>
      </w:pPr>
    </w:p>
    <w:p w14:paraId="0FBBC6F6" w14:textId="77777777" w:rsidR="000C7435" w:rsidRDefault="000C7435" w:rsidP="000C7435">
      <w:pPr>
        <w:tabs>
          <w:tab w:val="left" w:pos="0"/>
        </w:tabs>
        <w:spacing w:line="240" w:lineRule="auto"/>
        <w:jc w:val="both"/>
        <w:rPr>
          <w:rFonts w:ascii="Arial" w:hAnsi="Arial" w:cs="Arial"/>
          <w:b/>
          <w:bCs/>
          <w:sz w:val="28"/>
          <w:szCs w:val="28"/>
        </w:rPr>
      </w:pPr>
    </w:p>
    <w:p w14:paraId="0E9AE597" w14:textId="77777777" w:rsidR="000C7435" w:rsidRDefault="000C7435" w:rsidP="000C7435">
      <w:pPr>
        <w:tabs>
          <w:tab w:val="left" w:pos="0"/>
        </w:tabs>
        <w:spacing w:line="240" w:lineRule="auto"/>
        <w:jc w:val="both"/>
        <w:rPr>
          <w:rFonts w:ascii="Arial" w:hAnsi="Arial" w:cs="Arial"/>
          <w:b/>
          <w:bCs/>
          <w:sz w:val="28"/>
          <w:szCs w:val="28"/>
        </w:rPr>
      </w:pPr>
    </w:p>
    <w:p w14:paraId="64748FC5" w14:textId="77777777" w:rsidR="000C7435" w:rsidRDefault="000C7435" w:rsidP="000C7435">
      <w:pPr>
        <w:tabs>
          <w:tab w:val="left" w:pos="0"/>
        </w:tabs>
        <w:spacing w:line="240" w:lineRule="auto"/>
        <w:jc w:val="both"/>
        <w:rPr>
          <w:rFonts w:ascii="Arial" w:hAnsi="Arial" w:cs="Arial"/>
          <w:b/>
          <w:bCs/>
          <w:sz w:val="28"/>
          <w:szCs w:val="28"/>
        </w:rPr>
      </w:pPr>
    </w:p>
    <w:p w14:paraId="66C576FF" w14:textId="77777777" w:rsidR="000C7435" w:rsidRDefault="000C7435" w:rsidP="000C7435">
      <w:pPr>
        <w:tabs>
          <w:tab w:val="left" w:pos="0"/>
        </w:tabs>
        <w:spacing w:line="240" w:lineRule="auto"/>
        <w:jc w:val="both"/>
        <w:rPr>
          <w:rFonts w:ascii="Arial" w:hAnsi="Arial" w:cs="Arial"/>
          <w:b/>
          <w:bCs/>
          <w:sz w:val="28"/>
          <w:szCs w:val="28"/>
        </w:rPr>
      </w:pPr>
    </w:p>
    <w:p w14:paraId="16B1B349" w14:textId="77777777" w:rsidR="000C7435" w:rsidRPr="000C7435" w:rsidRDefault="000C7435" w:rsidP="000C7435">
      <w:pPr>
        <w:tabs>
          <w:tab w:val="left" w:pos="0"/>
        </w:tabs>
        <w:spacing w:line="240" w:lineRule="auto"/>
        <w:jc w:val="both"/>
        <w:rPr>
          <w:rFonts w:ascii="Arial" w:hAnsi="Arial" w:cs="Arial"/>
          <w:b/>
          <w:bCs/>
          <w:sz w:val="28"/>
          <w:szCs w:val="28"/>
        </w:rPr>
      </w:pPr>
    </w:p>
    <w:p w14:paraId="67575828" w14:textId="54BCFD8B"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195CE" w14:textId="77777777" w:rsidR="00B54DCA" w:rsidRDefault="00B54DCA" w:rsidP="00CD0F45">
      <w:pPr>
        <w:spacing w:after="0" w:line="240" w:lineRule="auto"/>
      </w:pPr>
      <w:r>
        <w:separator/>
      </w:r>
    </w:p>
  </w:endnote>
  <w:endnote w:type="continuationSeparator" w:id="0">
    <w:p w14:paraId="2A1B4CF1" w14:textId="77777777" w:rsidR="00B54DCA" w:rsidRDefault="00B54DCA"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554CF" w14:textId="77777777" w:rsidR="00B54DCA" w:rsidRDefault="00B54DCA" w:rsidP="00CD0F45">
      <w:pPr>
        <w:spacing w:after="0" w:line="240" w:lineRule="auto"/>
      </w:pPr>
      <w:r>
        <w:separator/>
      </w:r>
    </w:p>
  </w:footnote>
  <w:footnote w:type="continuationSeparator" w:id="0">
    <w:p w14:paraId="4DCDEE03" w14:textId="77777777" w:rsidR="00B54DCA" w:rsidRDefault="00B54DCA"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25A7"/>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C7435"/>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25F1"/>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367F4"/>
    <w:rsid w:val="002371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04333"/>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4E1D"/>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2A86"/>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8E69F4"/>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54DCA"/>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E76E8"/>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3DAE"/>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B25F1"/>
    <w:rsid w:val="001D32B8"/>
    <w:rsid w:val="001E735B"/>
    <w:rsid w:val="002471DC"/>
    <w:rsid w:val="00297CD2"/>
    <w:rsid w:val="002A12E6"/>
    <w:rsid w:val="002D61D0"/>
    <w:rsid w:val="00311BF7"/>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A47F09"/>
    <w:rsid w:val="00AD23E2"/>
    <w:rsid w:val="00B846C2"/>
    <w:rsid w:val="00BC34DD"/>
    <w:rsid w:val="00BC697D"/>
    <w:rsid w:val="00BE76E8"/>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51</cp:revision>
  <cp:lastPrinted>2025-05-29T09:59:00Z</cp:lastPrinted>
  <dcterms:created xsi:type="dcterms:W3CDTF">2025-05-02T03:04:00Z</dcterms:created>
  <dcterms:modified xsi:type="dcterms:W3CDTF">2025-07-22T13:21:00Z</dcterms:modified>
</cp:coreProperties>
</file>